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EC" w:rsidRPr="000B53EC" w:rsidRDefault="000B53EC" w:rsidP="000B53EC"/>
    <w:p w:rsidR="000B53EC" w:rsidRPr="003E29C8" w:rsidRDefault="000B53EC" w:rsidP="000B53EC">
      <w:pPr>
        <w:rPr>
          <w:b/>
          <w:bCs/>
          <w:i/>
          <w:iCs/>
          <w:sz w:val="40"/>
          <w:szCs w:val="40"/>
          <w:u w:val="single"/>
        </w:rPr>
      </w:pPr>
    </w:p>
    <w:p w:rsidR="000B53EC" w:rsidRPr="003E29C8" w:rsidRDefault="000B53EC" w:rsidP="00E6056E">
      <w:pPr>
        <w:rPr>
          <w:sz w:val="40"/>
          <w:szCs w:val="40"/>
        </w:rPr>
      </w:pPr>
      <w:r w:rsidRPr="003E29C8">
        <w:rPr>
          <w:b/>
          <w:bCs/>
          <w:i/>
          <w:iCs/>
          <w:sz w:val="40"/>
          <w:szCs w:val="40"/>
          <w:u w:val="single"/>
        </w:rPr>
        <w:t>Sujet</w:t>
      </w:r>
      <w:r w:rsidRPr="003E29C8">
        <w:rPr>
          <w:sz w:val="40"/>
          <w:szCs w:val="40"/>
        </w:rPr>
        <w:t xml:space="preserve"> : pendant  ton  anniversaire  tu  reçois  un  cadeau. c’est  un  appareil . mais à chaque fois que tu l’utilise il ne fonctionne pas . tu </w:t>
      </w:r>
      <w:r w:rsidR="00E6056E" w:rsidRPr="003E29C8">
        <w:rPr>
          <w:sz w:val="40"/>
          <w:szCs w:val="40"/>
        </w:rPr>
        <w:t>demande</w:t>
      </w:r>
      <w:r w:rsidRPr="003E29C8">
        <w:rPr>
          <w:sz w:val="40"/>
          <w:szCs w:val="40"/>
        </w:rPr>
        <w:t xml:space="preserve"> l’aide de l’un de tes parents.</w:t>
      </w:r>
    </w:p>
    <w:p w:rsidR="000B53EC" w:rsidRPr="003E29C8" w:rsidRDefault="000B53EC" w:rsidP="000B53EC">
      <w:pPr>
        <w:rPr>
          <w:sz w:val="40"/>
          <w:szCs w:val="40"/>
        </w:rPr>
      </w:pPr>
      <w:r w:rsidRPr="003E29C8">
        <w:rPr>
          <w:sz w:val="40"/>
          <w:szCs w:val="40"/>
        </w:rPr>
        <w:t>Ecris un sujet sur ce qui s’est passé dans la scène et d écris ta réaction.</w:t>
      </w:r>
    </w:p>
    <w:p w:rsidR="00E6056E" w:rsidRDefault="00E6056E" w:rsidP="000B53EC"/>
    <w:p w:rsidR="00E6056E" w:rsidRDefault="00E6056E" w:rsidP="000B53E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56E" w:rsidRPr="000B53EC" w:rsidRDefault="00E6056E" w:rsidP="00E6056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56E" w:rsidRPr="000B53EC" w:rsidRDefault="00E6056E" w:rsidP="00E6056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56E" w:rsidRPr="000B53EC" w:rsidRDefault="00E6056E" w:rsidP="00E6056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6056E" w:rsidRPr="000B53EC" w:rsidRDefault="00E6056E" w:rsidP="00E6056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56E" w:rsidRPr="000B53EC" w:rsidRDefault="00E6056E" w:rsidP="00E6056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56E" w:rsidRPr="000B53EC" w:rsidRDefault="00E6056E" w:rsidP="00E6056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56E" w:rsidRPr="000B53EC" w:rsidRDefault="00E6056E" w:rsidP="00E6056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56E" w:rsidRDefault="00E6056E" w:rsidP="00E6056E">
      <w: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…………………………………………………………………………………………………………………………………………………………..</w:t>
      </w:r>
    </w:p>
    <w:p w:rsidR="00E6056E" w:rsidRPr="000B53EC" w:rsidRDefault="00E6056E" w:rsidP="00E6056E">
      <w: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56E" w:rsidRDefault="00E6056E" w:rsidP="00E6056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56E" w:rsidRDefault="00E6056E" w:rsidP="00E6056E"/>
    <w:p w:rsidR="00E6056E" w:rsidRDefault="00E6056E" w:rsidP="00E6056E"/>
    <w:p w:rsidR="003E29C8" w:rsidRDefault="003E29C8" w:rsidP="00E6056E"/>
    <w:p w:rsidR="003E29C8" w:rsidRDefault="003E29C8" w:rsidP="00E6056E"/>
    <w:p w:rsidR="003E29C8" w:rsidRPr="000B53EC" w:rsidRDefault="003E29C8" w:rsidP="00E6056E"/>
    <w:p w:rsidR="00E6056E" w:rsidRPr="000B53EC" w:rsidRDefault="00E6056E" w:rsidP="00E6056E"/>
    <w:p w:rsidR="00E6056E" w:rsidRPr="000B53EC" w:rsidRDefault="00E6056E" w:rsidP="000B53EC"/>
    <w:sectPr w:rsidR="00E6056E" w:rsidRPr="000B53EC" w:rsidSect="00910F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BA" w:rsidRDefault="00FC43BA" w:rsidP="000B53EC">
      <w:pPr>
        <w:spacing w:after="0" w:line="240" w:lineRule="auto"/>
      </w:pPr>
      <w:r>
        <w:separator/>
      </w:r>
    </w:p>
  </w:endnote>
  <w:endnote w:type="continuationSeparator" w:id="1">
    <w:p w:rsidR="00FC43BA" w:rsidRDefault="00FC43BA" w:rsidP="000B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BA" w:rsidRDefault="00FC43BA" w:rsidP="000B53EC">
      <w:pPr>
        <w:spacing w:after="0" w:line="240" w:lineRule="auto"/>
      </w:pPr>
      <w:r>
        <w:separator/>
      </w:r>
    </w:p>
  </w:footnote>
  <w:footnote w:type="continuationSeparator" w:id="1">
    <w:p w:rsidR="00FC43BA" w:rsidRDefault="00FC43BA" w:rsidP="000B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Look w:val="04A0"/>
    </w:tblPr>
    <w:tblGrid>
      <w:gridCol w:w="3186"/>
      <w:gridCol w:w="2249"/>
      <w:gridCol w:w="3853"/>
    </w:tblGrid>
    <w:tr w:rsidR="00E6056E" w:rsidTr="00E6056E">
      <w:trPr>
        <w:trHeight w:val="1409"/>
      </w:trPr>
      <w:tc>
        <w:tcPr>
          <w:tcW w:w="3070" w:type="dxa"/>
        </w:tcPr>
        <w:p w:rsidR="00E6056E" w:rsidRDefault="00E6056E">
          <w:pPr>
            <w:pStyle w:val="En-tte"/>
          </w:pPr>
          <w:r>
            <w:t>Nom : …………………………………..</w:t>
          </w:r>
        </w:p>
        <w:p w:rsidR="00E6056E" w:rsidRDefault="00E6056E">
          <w:pPr>
            <w:pStyle w:val="En-tte"/>
          </w:pPr>
        </w:p>
        <w:p w:rsidR="00E6056E" w:rsidRDefault="00E6056E">
          <w:pPr>
            <w:pStyle w:val="En-tte"/>
          </w:pPr>
          <w:r>
            <w:t>Prénom :  ……………………………….</w:t>
          </w:r>
        </w:p>
        <w:p w:rsidR="00E6056E" w:rsidRDefault="00E6056E">
          <w:pPr>
            <w:pStyle w:val="En-tte"/>
          </w:pPr>
        </w:p>
        <w:p w:rsidR="00E6056E" w:rsidRDefault="00E6056E">
          <w:pPr>
            <w:pStyle w:val="En-tte"/>
          </w:pPr>
          <w:r>
            <w:t>La 6 ème ………….</w:t>
          </w:r>
        </w:p>
      </w:tc>
      <w:tc>
        <w:tcPr>
          <w:tcW w:w="3071" w:type="dxa"/>
        </w:tcPr>
        <w:p w:rsidR="00E6056E" w:rsidRDefault="00E6056E">
          <w:pPr>
            <w:pStyle w:val="En-tte"/>
          </w:pPr>
          <w:r>
            <w:t xml:space="preserve">Examen de production écrite </w:t>
          </w:r>
        </w:p>
        <w:p w:rsidR="00E6056E" w:rsidRDefault="00E6056E">
          <w:pPr>
            <w:pStyle w:val="En-tte"/>
          </w:pPr>
          <w:r>
            <w:t xml:space="preserve">       </w:t>
          </w:r>
        </w:p>
        <w:p w:rsidR="00E6056E" w:rsidRDefault="00E6056E">
          <w:pPr>
            <w:pStyle w:val="En-tte"/>
          </w:pPr>
          <w:r>
            <w:t xml:space="preserve">           La 6 ème année</w:t>
          </w:r>
        </w:p>
        <w:p w:rsidR="00E6056E" w:rsidRDefault="00E6056E">
          <w:pPr>
            <w:pStyle w:val="En-tte"/>
          </w:pPr>
        </w:p>
        <w:p w:rsidR="00E6056E" w:rsidRDefault="00E6056E">
          <w:pPr>
            <w:pStyle w:val="En-tte"/>
          </w:pPr>
          <w:r>
            <w:t xml:space="preserve">         Première trimestre</w:t>
          </w:r>
        </w:p>
      </w:tc>
      <w:tc>
        <w:tcPr>
          <w:tcW w:w="3071" w:type="dxa"/>
        </w:tcPr>
        <w:p w:rsidR="00E6056E" w:rsidRDefault="00E6056E">
          <w:pPr>
            <w:pStyle w:val="En-tte"/>
          </w:pPr>
          <w:r>
            <w:t>N° : ……………………</w:t>
          </w:r>
        </w:p>
        <w:p w:rsidR="00E6056E" w:rsidRDefault="00E6056E">
          <w:pPr>
            <w:pStyle w:val="En-tte"/>
          </w:pPr>
        </w:p>
        <w:p w:rsidR="00E6056E" w:rsidRDefault="00E6056E">
          <w:pPr>
            <w:pStyle w:val="En-tte"/>
          </w:pPr>
          <w:r>
            <w:t xml:space="preserve">           Année   scolaire :</w:t>
          </w:r>
        </w:p>
        <w:p w:rsidR="00E6056E" w:rsidRDefault="00E6056E">
          <w:pPr>
            <w:pStyle w:val="En-tte"/>
          </w:pPr>
        </w:p>
        <w:p w:rsidR="00E6056E" w:rsidRDefault="00E6056E">
          <w:pPr>
            <w:pStyle w:val="En-tte"/>
          </w:pPr>
          <w:r>
            <w:t xml:space="preserve">    …………………\……………………….</w:t>
          </w:r>
        </w:p>
      </w:tc>
    </w:tr>
  </w:tbl>
  <w:p w:rsidR="00E6056E" w:rsidRDefault="00E6056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237F9"/>
    <w:multiLevelType w:val="hybridMultilevel"/>
    <w:tmpl w:val="0FEC29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B53EC"/>
    <w:rsid w:val="00025200"/>
    <w:rsid w:val="000B53EC"/>
    <w:rsid w:val="00391440"/>
    <w:rsid w:val="003B6F33"/>
    <w:rsid w:val="003E29C8"/>
    <w:rsid w:val="004A05B9"/>
    <w:rsid w:val="007D21CA"/>
    <w:rsid w:val="00910FF1"/>
    <w:rsid w:val="009E2F23"/>
    <w:rsid w:val="00E6056E"/>
    <w:rsid w:val="00F93A70"/>
    <w:rsid w:val="00FC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F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53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B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B5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53EC"/>
  </w:style>
  <w:style w:type="paragraph" w:styleId="Pieddepage">
    <w:name w:val="footer"/>
    <w:basedOn w:val="Normal"/>
    <w:link w:val="PieddepageCar"/>
    <w:uiPriority w:val="99"/>
    <w:semiHidden/>
    <w:unhideWhenUsed/>
    <w:rsid w:val="000B5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5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1E7E-0672-4511-BF00-61646730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es</dc:creator>
  <cp:keywords/>
  <dc:description/>
  <cp:lastModifiedBy>Chortani Atef</cp:lastModifiedBy>
  <cp:revision>2</cp:revision>
  <dcterms:created xsi:type="dcterms:W3CDTF">2012-12-02T21:57:00Z</dcterms:created>
  <dcterms:modified xsi:type="dcterms:W3CDTF">2012-12-02T21:57:00Z</dcterms:modified>
</cp:coreProperties>
</file>